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3F0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Сто седьмое заседание Собрания депутатов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0E" w:rsidRPr="00883F0E" w:rsidRDefault="00883F0E" w:rsidP="0088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F0E" w:rsidRPr="00883F0E" w:rsidRDefault="00883F0E" w:rsidP="00883F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3F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8.</w:t>
      </w:r>
      <w:r w:rsidRPr="00883F0E">
        <w:rPr>
          <w:rFonts w:ascii="Times New Roman" w:hAnsi="Times New Roman" w:cs="Times New Roman"/>
          <w:sz w:val="28"/>
          <w:szCs w:val="28"/>
          <w:u w:val="single"/>
        </w:rPr>
        <w:t>12.2022</w:t>
      </w:r>
      <w:r w:rsidRPr="00883F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06</w:t>
      </w:r>
    </w:p>
    <w:p w:rsidR="00883F0E" w:rsidRPr="00883F0E" w:rsidRDefault="00883F0E" w:rsidP="00883F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83F0E">
        <w:rPr>
          <w:rFonts w:ascii="Times New Roman" w:hAnsi="Times New Roman" w:cs="Times New Roman"/>
          <w:sz w:val="28"/>
          <w:szCs w:val="28"/>
        </w:rPr>
        <w:t>с. 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883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883F0E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883F0E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883F0E" w:rsidP="00883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1B339F">
        <w:rPr>
          <w:rFonts w:ascii="Times New Roman" w:eastAsia="Times New Roman" w:hAnsi="Times New Roman" w:cs="Times New Roman"/>
          <w:sz w:val="28"/>
          <w:szCs w:val="28"/>
        </w:rPr>
        <w:t>, от 29.07.2022 № 656</w:t>
      </w:r>
      <w:r w:rsidR="00A82FDE">
        <w:rPr>
          <w:rFonts w:ascii="Times New Roman" w:eastAsia="Times New Roman" w:hAnsi="Times New Roman" w:cs="Times New Roman"/>
          <w:sz w:val="28"/>
          <w:szCs w:val="28"/>
        </w:rPr>
        <w:t>, от 12.10.2022 № 667</w:t>
      </w:r>
      <w:r w:rsidR="00D17A7E">
        <w:rPr>
          <w:rFonts w:ascii="Times New Roman" w:eastAsia="Times New Roman" w:hAnsi="Times New Roman" w:cs="Times New Roman"/>
          <w:sz w:val="28"/>
          <w:szCs w:val="28"/>
        </w:rPr>
        <w:t>, от 26.10.2022 № 670</w:t>
      </w:r>
      <w:r w:rsidR="008272B9">
        <w:rPr>
          <w:rFonts w:ascii="Times New Roman" w:eastAsia="Times New Roman" w:hAnsi="Times New Roman" w:cs="Times New Roman"/>
          <w:sz w:val="28"/>
          <w:szCs w:val="28"/>
        </w:rPr>
        <w:t>, от 19.12.2022 № 695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83F0E" w:rsidRP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  <w:r w:rsidR="001B3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42399C"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2399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394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410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8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065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D689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D689A">
        <w:rPr>
          <w:rFonts w:ascii="Times New Roman" w:eastAsia="Times New Roman" w:hAnsi="Times New Roman" w:cs="Times New Roman"/>
          <w:sz w:val="28"/>
          <w:szCs w:val="28"/>
          <w:lang w:eastAsia="ar-SA"/>
        </w:rPr>
        <w:t>88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D689A">
        <w:rPr>
          <w:rFonts w:ascii="Times New Roman" w:eastAsia="Times New Roman" w:hAnsi="Times New Roman" w:cs="Times New Roman"/>
          <w:sz w:val="28"/>
          <w:szCs w:val="28"/>
          <w:lang w:eastAsia="ar-SA"/>
        </w:rPr>
        <w:t>3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414FE" w:rsidRDefault="00883F0E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883F0E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2 год в объеме 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1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0158">
        <w:rPr>
          <w:rFonts w:ascii="Times New Roman" w:eastAsia="Times New Roman" w:hAnsi="Times New Roman" w:cs="Times New Roman"/>
          <w:sz w:val="28"/>
          <w:szCs w:val="28"/>
          <w:lang w:eastAsia="ar-SA"/>
        </w:rPr>
        <w:t>989,5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9 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399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A7E">
        <w:rPr>
          <w:rFonts w:ascii="Times New Roman" w:eastAsia="Times New Roman" w:hAnsi="Times New Roman" w:cs="Times New Roman"/>
          <w:sz w:val="28"/>
          <w:szCs w:val="28"/>
          <w:lang w:eastAsia="ar-SA"/>
        </w:rPr>
        <w:t>764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883F0E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883F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789D" w:rsidSect="00883F0E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883F0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143DE6" w:rsidRPr="00143DE6" w:rsidTr="00143DE6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143DE6" w:rsidRPr="00143DE6" w:rsidTr="00143DE6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694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57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77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57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000000" w:fill="FFFFFF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000000" w:fill="FFFFFF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000000" w:fill="FFFFFF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000000" w:fill="FFFFFF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60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143DE6" w:rsidRPr="00143DE6" w:rsidTr="00143DE6">
        <w:trPr>
          <w:trHeight w:val="63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7,7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143DE6" w:rsidRPr="00143DE6" w:rsidTr="00143DE6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143DE6" w:rsidRPr="00143DE6" w:rsidTr="00143DE6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57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116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143DE6" w:rsidRPr="00143DE6" w:rsidTr="00143DE6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63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143DE6" w:rsidRPr="00143DE6" w:rsidTr="00143DE6">
        <w:trPr>
          <w:trHeight w:val="190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9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143DE6" w:rsidRPr="00143DE6" w:rsidTr="00143DE6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143DE6" w:rsidRPr="00143DE6" w:rsidTr="00143DE6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143DE6" w:rsidRPr="00143DE6" w:rsidTr="00143DE6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99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4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 700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9 99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381,2</w:t>
            </w:r>
          </w:p>
        </w:tc>
      </w:tr>
      <w:tr w:rsidR="00143DE6" w:rsidRPr="00143DE6" w:rsidTr="00143DE6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624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143DE6" w:rsidRPr="00143DE6" w:rsidTr="00143DE6">
        <w:trPr>
          <w:trHeight w:val="118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143DE6" w:rsidRPr="00143DE6" w:rsidTr="00143DE6">
        <w:trPr>
          <w:trHeight w:val="10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639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9,5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969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85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143DE6" w:rsidRPr="00143DE6" w:rsidTr="00143DE6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2,5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328"/>
        </w:trPr>
        <w:tc>
          <w:tcPr>
            <w:tcW w:w="1012" w:type="pct"/>
            <w:vMerge w:val="restar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90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26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674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143DE6" w:rsidRPr="00143DE6" w:rsidTr="00143DE6">
        <w:trPr>
          <w:trHeight w:val="1228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2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143DE6" w:rsidRPr="00143DE6" w:rsidTr="00143DE6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1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143DE6" w:rsidRPr="00143DE6" w:rsidTr="00143DE6">
        <w:trPr>
          <w:trHeight w:val="1629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143DE6" w:rsidRPr="00143DE6" w:rsidTr="00143DE6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143DE6" w:rsidRPr="00143DE6" w:rsidTr="00143DE6">
        <w:trPr>
          <w:trHeight w:val="1276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143DE6" w:rsidRPr="00143DE6" w:rsidTr="00143DE6">
        <w:trPr>
          <w:trHeight w:val="171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75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2322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902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76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882,4</w:t>
            </w:r>
          </w:p>
        </w:tc>
      </w:tr>
      <w:tr w:rsidR="00143DE6" w:rsidRPr="00143DE6" w:rsidTr="00143DE6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56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143DE6" w:rsidRPr="00143DE6" w:rsidTr="00143DE6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143DE6" w:rsidRPr="00143DE6" w:rsidTr="00143DE6">
        <w:trPr>
          <w:trHeight w:val="2532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198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06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143DE6" w:rsidRPr="00143DE6" w:rsidTr="00143DE6">
        <w:trPr>
          <w:trHeight w:val="202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1503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2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143DE6" w:rsidRPr="00143DE6" w:rsidTr="00143DE6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143DE6" w:rsidRPr="00143DE6" w:rsidTr="00143DE6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03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143DE6" w:rsidRPr="00143DE6" w:rsidTr="00143DE6">
        <w:trPr>
          <w:trHeight w:val="320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143DE6" w:rsidRPr="00143DE6" w:rsidTr="00143DE6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143DE6" w:rsidRPr="00143DE6" w:rsidTr="00143DE6">
        <w:trPr>
          <w:trHeight w:val="1635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DE6" w:rsidRPr="00143DE6" w:rsidTr="00143DE6">
        <w:trPr>
          <w:trHeight w:val="486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2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143DE6" w:rsidRPr="00143DE6" w:rsidTr="00143DE6">
        <w:trPr>
          <w:trHeight w:val="228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143DE6" w:rsidRPr="00143DE6" w:rsidTr="00143DE6">
        <w:trPr>
          <w:trHeight w:val="196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2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143DE6" w:rsidRPr="00143DE6" w:rsidTr="001F3BA7">
        <w:trPr>
          <w:trHeight w:val="424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143DE6" w:rsidRPr="00143DE6" w:rsidTr="001F3BA7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компенсации стоимости го</w:t>
            </w: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ячего питания родителям (за</w:t>
            </w: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нным представителям) обучающихся по образовательным прог</w:t>
            </w: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8,7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143DE6" w:rsidRPr="00143DE6" w:rsidTr="00143DE6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143DE6" w:rsidRPr="00143DE6" w:rsidTr="001F3BA7">
        <w:trPr>
          <w:trHeight w:val="1587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3,6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143DE6" w:rsidRPr="00143DE6" w:rsidTr="001F3BA7">
        <w:trPr>
          <w:trHeight w:val="152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143DE6" w:rsidRPr="00143DE6" w:rsidTr="00143DE6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288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143DE6" w:rsidRPr="00143DE6" w:rsidTr="00143DE6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143DE6" w:rsidRPr="00143DE6" w:rsidTr="00143DE6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143DE6" w:rsidRPr="00143DE6" w:rsidTr="001F3BA7">
        <w:trPr>
          <w:trHeight w:val="2272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143DE6" w:rsidRPr="00143DE6" w:rsidTr="00143DE6">
        <w:trPr>
          <w:trHeight w:val="334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143DE6" w:rsidRPr="00143DE6" w:rsidTr="001F3BA7">
        <w:trPr>
          <w:trHeight w:val="2249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136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60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F3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14,4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54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143DE6" w:rsidRPr="00143DE6" w:rsidTr="001F3BA7">
        <w:trPr>
          <w:trHeight w:val="1385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43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90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4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405"/>
        </w:trPr>
        <w:tc>
          <w:tcPr>
            <w:tcW w:w="1012" w:type="pct"/>
            <w:vMerge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65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униципальных учреждений культурно-досугового типа</w:t>
            </w: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1267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1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2236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F3BA7">
        <w:trPr>
          <w:trHeight w:val="2249"/>
        </w:trPr>
        <w:tc>
          <w:tcPr>
            <w:tcW w:w="101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738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DE6" w:rsidRPr="00143DE6" w:rsidTr="00143DE6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43DE6" w:rsidRPr="00143DE6" w:rsidRDefault="00143DE6" w:rsidP="0014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9 394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 888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43DE6" w:rsidRPr="00143DE6" w:rsidRDefault="00143DE6" w:rsidP="0014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361,6</w:t>
            </w:r>
          </w:p>
        </w:tc>
      </w:tr>
    </w:tbl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Pr="00531D4B" w:rsidRDefault="0007789D" w:rsidP="000778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07789D" w:rsidRPr="00531D4B" w:rsidRDefault="0007789D" w:rsidP="000778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07789D" w:rsidRDefault="0007789D" w:rsidP="00077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143DE6" w:rsidRPr="001F3BA7" w:rsidTr="001F3BA7">
        <w:tc>
          <w:tcPr>
            <w:tcW w:w="1456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</w:p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3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34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43DE6" w:rsidRPr="001F3BA7" w:rsidTr="001F3BA7">
        <w:trPr>
          <w:trHeight w:val="574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</w:tr>
      <w:tr w:rsidR="00143DE6" w:rsidRPr="001F3BA7" w:rsidTr="001F3BA7">
        <w:trPr>
          <w:trHeight w:val="56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8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503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59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4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5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5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143DE6" w:rsidRPr="001F3BA7" w:rsidTr="001F3BA7">
        <w:trPr>
          <w:trHeight w:val="468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143DE6" w:rsidRPr="001F3BA7" w:rsidTr="001F3BA7">
        <w:trPr>
          <w:trHeight w:val="510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7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20076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9 37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6 42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39905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858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932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198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7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47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 1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6378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 96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45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45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45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43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43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43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7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5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4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18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2571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388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1F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1F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7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</w:tcPr>
          <w:p w:rsidR="00143DE6" w:rsidRPr="001F3BA7" w:rsidRDefault="00143DE6" w:rsidP="001F3BA7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rPr>
          <w:trHeight w:val="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483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2221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038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rPr>
          <w:trHeight w:val="448"/>
        </w:trPr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472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2211,7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 028,1</w:t>
            </w:r>
          </w:p>
        </w:tc>
      </w:tr>
      <w:tr w:rsidR="00143DE6" w:rsidRPr="001F3BA7" w:rsidTr="001F3BA7">
        <w:tc>
          <w:tcPr>
            <w:tcW w:w="1456" w:type="pct"/>
          </w:tcPr>
          <w:p w:rsidR="00143DE6" w:rsidRPr="001F3BA7" w:rsidRDefault="00143DE6" w:rsidP="001F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1F3BA7">
              <w:rPr>
                <w:rFonts w:ascii="Times New Roman" w:hAnsi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8333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 999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6 032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108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41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108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41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108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 641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469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456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456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456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7391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2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4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8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3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9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2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834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666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1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2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32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76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6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2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6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 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 878,6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3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3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30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 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78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9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9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9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2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S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26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 962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 894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68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68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43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29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29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429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429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648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88,2</w:t>
            </w:r>
          </w:p>
        </w:tc>
      </w:tr>
      <w:tr w:rsidR="00143DE6" w:rsidRPr="001F3BA7" w:rsidTr="001F3BA7">
        <w:trPr>
          <w:trHeight w:val="357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00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8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5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112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143DE6" w:rsidRPr="001F3BA7" w:rsidTr="001F3BA7">
        <w:trPr>
          <w:trHeight w:val="216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7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3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6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4153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10377,2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01125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61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589,6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89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66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66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966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9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2453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3134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0,8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47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47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76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473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02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 7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6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 7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96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 788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54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9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5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5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40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638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63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3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30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9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844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85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201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8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64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50,7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13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13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52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98,1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3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4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122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F3BA7">
              <w:rPr>
                <w:rFonts w:ascii="Times New Roman" w:hAnsi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1776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56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3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127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316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255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rPr>
          <w:trHeight w:val="391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3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180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35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490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412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rPr>
          <w:trHeight w:val="484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 395,9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29,7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17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82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361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49,8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5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5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FFFFFF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50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8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2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45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3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03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75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38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8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rPr>
          <w:trHeight w:val="452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5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103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4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4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90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46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0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75628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40115,9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37567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7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rPr>
          <w:trHeight w:val="425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672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8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9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4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4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049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38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19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8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8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83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54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697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 602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4 145,0</w:t>
            </w:r>
          </w:p>
        </w:tc>
      </w:tr>
      <w:tr w:rsidR="00143DE6" w:rsidRPr="001F3BA7" w:rsidTr="001F3BA7">
        <w:trPr>
          <w:trHeight w:val="284"/>
        </w:trPr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695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 84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4303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 84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5921,8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 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56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213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75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7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7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73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5,3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381,5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219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71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71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71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</w:tr>
      <w:tr w:rsidR="00143DE6" w:rsidRPr="001F3BA7" w:rsidTr="001F3BA7">
        <w:tc>
          <w:tcPr>
            <w:tcW w:w="1456" w:type="pct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16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84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84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884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783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391,9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02,6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59,0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6301,2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0,3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52,8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0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3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235,1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852,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848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73,2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073,2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5733,4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F3BA7">
              <w:rPr>
                <w:rFonts w:ascii="Times New Roman" w:hAnsi="Times New Roman"/>
                <w:sz w:val="28"/>
                <w:szCs w:val="28"/>
              </w:rPr>
              <w:t>2004</w:t>
            </w:r>
            <w:r w:rsidRPr="001F3B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382,7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BA7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52 370,7</w:t>
            </w:r>
          </w:p>
        </w:tc>
        <w:tc>
          <w:tcPr>
            <w:tcW w:w="583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534" w:type="pct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16 683,5</w:t>
            </w:r>
          </w:p>
        </w:tc>
      </w:tr>
      <w:tr w:rsidR="00143DE6" w:rsidRPr="001F3BA7" w:rsidTr="001F3BA7">
        <w:tc>
          <w:tcPr>
            <w:tcW w:w="1456" w:type="pct"/>
            <w:shd w:val="clear" w:color="auto" w:fill="auto"/>
          </w:tcPr>
          <w:p w:rsidR="00143DE6" w:rsidRPr="001F3BA7" w:rsidRDefault="00143DE6" w:rsidP="001F3B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380 410,5</w:t>
            </w:r>
          </w:p>
        </w:tc>
        <w:tc>
          <w:tcPr>
            <w:tcW w:w="583" w:type="pct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34" w:type="pct"/>
            <w:vAlign w:val="bottom"/>
          </w:tcPr>
          <w:p w:rsidR="00143DE6" w:rsidRPr="001F3BA7" w:rsidRDefault="00143DE6" w:rsidP="001F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BA7">
              <w:rPr>
                <w:rFonts w:ascii="Times New Roman" w:hAnsi="Times New Roman"/>
                <w:b/>
                <w:sz w:val="28"/>
                <w:szCs w:val="28"/>
              </w:rPr>
              <w:t>262 361,6</w:t>
            </w:r>
          </w:p>
        </w:tc>
      </w:tr>
    </w:tbl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789D" w:rsidSect="00143D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Pr="00531D4B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Pr="00531D4B" w:rsidRDefault="0007789D" w:rsidP="00077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07789D" w:rsidRPr="00531D4B" w:rsidRDefault="0007789D" w:rsidP="00077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07789D" w:rsidRPr="00531D4B" w:rsidRDefault="0007789D" w:rsidP="00077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07789D" w:rsidRDefault="0007789D" w:rsidP="0007789D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94"/>
        <w:gridCol w:w="776"/>
        <w:gridCol w:w="776"/>
        <w:gridCol w:w="1766"/>
        <w:gridCol w:w="1349"/>
        <w:gridCol w:w="1766"/>
        <w:gridCol w:w="1766"/>
        <w:gridCol w:w="1767"/>
      </w:tblGrid>
      <w:tr w:rsidR="00143DE6" w:rsidRPr="000431BA" w:rsidTr="000431BA">
        <w:trPr>
          <w:trHeight w:val="900"/>
          <w:jc w:val="right"/>
        </w:trPr>
        <w:tc>
          <w:tcPr>
            <w:tcW w:w="1602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631" w:type="pct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1" w:type="pct"/>
            <w:vAlign w:val="center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143DE6" w:rsidRPr="000431BA" w:rsidTr="000431BA">
        <w:trPr>
          <w:trHeight w:val="311"/>
          <w:jc w:val="right"/>
        </w:trPr>
        <w:tc>
          <w:tcPr>
            <w:tcW w:w="1602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1" w:type="pct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1" w:type="pct"/>
            <w:vAlign w:val="bottom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620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5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66,3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66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66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66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9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104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313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143DE6" w:rsidRPr="000431BA" w:rsidTr="000431BA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25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65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143DE6" w:rsidRPr="000431BA" w:rsidTr="000431BA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65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5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</w:tr>
      <w:tr w:rsidR="00143DE6" w:rsidRPr="000431BA" w:rsidTr="000431BA">
        <w:trPr>
          <w:trHeight w:val="42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40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80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0431BA" w:rsidTr="000431BA">
        <w:trPr>
          <w:trHeight w:val="44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0431BA" w:rsidTr="000431BA">
        <w:trPr>
          <w:trHeight w:val="45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0431BA" w:rsidTr="000431BA">
        <w:trPr>
          <w:trHeight w:val="398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0431BA" w:rsidTr="000431BA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0431BA" w:rsidTr="000431BA">
        <w:trPr>
          <w:trHeight w:val="3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0431BA" w:rsidTr="000431BA">
        <w:trPr>
          <w:trHeight w:val="53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0431BA" w:rsidTr="000431BA">
        <w:trPr>
          <w:trHeight w:val="42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0431BA" w:rsidTr="000431BA">
        <w:trPr>
          <w:trHeight w:val="57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74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0431BA" w:rsidTr="000431BA">
        <w:trPr>
          <w:trHeight w:val="49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0431BA" w:rsidTr="000431BA">
        <w:trPr>
          <w:trHeight w:val="52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0431BA" w:rsidTr="000431BA">
        <w:trPr>
          <w:trHeight w:val="42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0431BA" w:rsidTr="000431BA">
        <w:trPr>
          <w:trHeight w:val="46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44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0431BA" w:rsidTr="000431BA">
        <w:trPr>
          <w:trHeight w:val="44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43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273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39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51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0431BA" w:rsidTr="000431BA">
        <w:trPr>
          <w:trHeight w:val="65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44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143DE6" w:rsidRPr="000431BA" w:rsidTr="000431BA">
        <w:trPr>
          <w:trHeight w:val="41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44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143DE6" w:rsidRPr="000431BA" w:rsidTr="000431BA">
        <w:trPr>
          <w:trHeight w:val="5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44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94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143DE6" w:rsidRPr="000431BA" w:rsidTr="000431BA">
        <w:trPr>
          <w:trHeight w:val="43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0431BA" w:rsidTr="000431BA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0431BA" w:rsidTr="000431BA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2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307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25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34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52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38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47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0431BA" w:rsidTr="000431BA">
        <w:trPr>
          <w:trHeight w:val="52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27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39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844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0431BA" w:rsidTr="000431BA">
        <w:trPr>
          <w:trHeight w:val="29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4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95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43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7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8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43DE6" w:rsidRPr="000431BA" w:rsidTr="000431BA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5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28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48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0431BA" w:rsidTr="000431BA">
        <w:trPr>
          <w:trHeight w:val="2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1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657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1119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1866,9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19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4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4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637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143DE6" w:rsidRPr="000431BA" w:rsidTr="000431BA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3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50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487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18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25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388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7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431B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431B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54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0431BA" w:rsidTr="000431BA">
        <w:trPr>
          <w:trHeight w:val="41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483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2221,6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038,0</w:t>
            </w:r>
          </w:p>
        </w:tc>
      </w:tr>
      <w:tr w:rsidR="00143DE6" w:rsidRPr="000431BA" w:rsidTr="000431BA">
        <w:trPr>
          <w:trHeight w:val="41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33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472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2211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028,1</w:t>
            </w:r>
          </w:p>
        </w:tc>
      </w:tr>
      <w:tr w:rsidR="00143DE6" w:rsidRPr="000431BA" w:rsidTr="000431BA">
        <w:trPr>
          <w:trHeight w:val="521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8333,6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143DE6" w:rsidRPr="000431BA" w:rsidTr="000431BA">
        <w:trPr>
          <w:trHeight w:val="30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143DE6" w:rsidRPr="000431BA" w:rsidTr="000431BA">
        <w:trPr>
          <w:trHeight w:val="37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143DE6" w:rsidRPr="000431BA" w:rsidTr="000431BA">
        <w:trPr>
          <w:trHeight w:val="3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143DE6" w:rsidRPr="000431BA" w:rsidTr="000431BA">
        <w:trPr>
          <w:trHeight w:val="44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143DE6" w:rsidRPr="000431BA" w:rsidTr="000431BA">
        <w:trPr>
          <w:trHeight w:val="24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0431BA" w:rsidTr="000431BA">
        <w:trPr>
          <w:trHeight w:val="5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0431BA" w:rsidTr="000431BA">
        <w:trPr>
          <w:trHeight w:val="49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2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6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93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4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1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2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39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1184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34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8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26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68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4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68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43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5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2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29,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7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429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43DE6" w:rsidRPr="000431BA" w:rsidTr="000431BA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429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43DE6" w:rsidRPr="000431BA" w:rsidTr="000431BA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64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56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143DE6" w:rsidRPr="000431BA" w:rsidTr="000431BA">
        <w:trPr>
          <w:trHeight w:val="38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56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143DE6" w:rsidRPr="000431BA" w:rsidTr="000431BA">
        <w:trPr>
          <w:trHeight w:val="48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143DE6" w:rsidRPr="000431BA" w:rsidTr="000431BA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143DE6" w:rsidRPr="000431BA" w:rsidTr="000431BA">
        <w:trPr>
          <w:trHeight w:val="2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143DE6" w:rsidRPr="000431BA" w:rsidTr="000431BA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0431BA" w:rsidTr="000431BA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0431BA" w:rsidTr="000431BA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0431BA" w:rsidTr="000431BA">
        <w:trPr>
          <w:trHeight w:val="47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0431BA" w:rsidTr="000431BA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0431BA" w:rsidTr="000431BA">
        <w:trPr>
          <w:trHeight w:val="56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0431BA" w:rsidTr="000431BA">
        <w:trPr>
          <w:trHeight w:val="5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0431BA" w:rsidTr="000431BA">
        <w:trPr>
          <w:trHeight w:val="4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0431BA" w:rsidTr="000431BA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697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695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143DE6" w:rsidRPr="000431BA" w:rsidTr="000431BA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430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143DE6" w:rsidRPr="000431BA" w:rsidTr="000431BA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921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757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9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38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219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7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7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42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71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5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161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4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1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2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02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143DE6" w:rsidRPr="000431BA" w:rsidTr="000431BA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1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1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11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788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35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143DE6" w:rsidRPr="000431BA" w:rsidTr="000431BA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235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143DE6" w:rsidRPr="000431BA" w:rsidTr="000431BA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52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143DE6" w:rsidRPr="000431BA" w:rsidTr="000431BA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7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5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65,6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82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843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143DE6" w:rsidRPr="000431BA" w:rsidTr="000431BA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143DE6" w:rsidRPr="000431BA" w:rsidTr="000431BA">
        <w:trPr>
          <w:trHeight w:val="309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143DE6" w:rsidRPr="000431BA" w:rsidTr="000431BA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0431BA" w:rsidTr="000431BA">
        <w:trPr>
          <w:trHeight w:val="245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82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143DE6" w:rsidRPr="000431BA" w:rsidTr="000431BA">
        <w:trPr>
          <w:trHeight w:val="23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29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406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244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31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0431BA" w:rsidTr="000431BA">
        <w:trPr>
          <w:trHeight w:val="275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0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7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8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5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0431BA" w:rsidTr="000431BA">
        <w:trPr>
          <w:trHeight w:val="332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0431BA" w:rsidTr="000431BA">
        <w:trPr>
          <w:trHeight w:val="638"/>
          <w:jc w:val="right"/>
        </w:trPr>
        <w:tc>
          <w:tcPr>
            <w:tcW w:w="1602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0431BA" w:rsidTr="000431BA">
        <w:trPr>
          <w:trHeight w:val="32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0431BA" w:rsidTr="000431BA">
        <w:trPr>
          <w:trHeight w:val="47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0431BA" w:rsidTr="000431BA">
        <w:trPr>
          <w:trHeight w:val="313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1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3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43DE6" w:rsidRPr="000431BA" w:rsidTr="000431BA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403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0431BA" w:rsidTr="000431BA">
        <w:trPr>
          <w:trHeight w:val="366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751,8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1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53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0431BA" w:rsidTr="000431BA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143DE6" w:rsidRPr="000431BA" w:rsidTr="000431BA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143DE6" w:rsidRPr="000431BA" w:rsidTr="000431BA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31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0431BA" w:rsidTr="000431BA">
        <w:trPr>
          <w:trHeight w:val="167"/>
          <w:jc w:val="right"/>
        </w:trPr>
        <w:tc>
          <w:tcPr>
            <w:tcW w:w="1602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0 410,5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631" w:type="pct"/>
          </w:tcPr>
          <w:p w:rsidR="00143DE6" w:rsidRPr="000431BA" w:rsidRDefault="00143DE6" w:rsidP="00043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789D" w:rsidSect="00143D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6</w:t>
      </w:r>
    </w:p>
    <w:p w:rsidR="0007789D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07789D" w:rsidRPr="0076450C" w:rsidRDefault="0007789D" w:rsidP="0007789D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07789D" w:rsidRPr="0076450C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07789D" w:rsidRPr="00191BBB" w:rsidRDefault="0007789D" w:rsidP="0007789D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Default="0007789D" w:rsidP="0007789D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7789D" w:rsidRDefault="0007789D" w:rsidP="000778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07789D" w:rsidRPr="008A4A56" w:rsidRDefault="0007789D" w:rsidP="00077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9D" w:rsidRDefault="0007789D" w:rsidP="0007789D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1"/>
        <w:gridCol w:w="1756"/>
        <w:gridCol w:w="1349"/>
        <w:gridCol w:w="1714"/>
        <w:gridCol w:w="1595"/>
        <w:gridCol w:w="1595"/>
      </w:tblGrid>
      <w:tr w:rsidR="00143DE6" w:rsidRPr="00D8750C" w:rsidTr="00D8750C">
        <w:trPr>
          <w:trHeight w:val="8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143DE6" w:rsidRPr="00D8750C" w:rsidTr="00D8750C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62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62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75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7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8750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4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279" w:type="pct"/>
          </w:tcPr>
          <w:p w:rsidR="00143DE6" w:rsidRPr="00D8750C" w:rsidRDefault="00143DE6" w:rsidP="00D8750C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8750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751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522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9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1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8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921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6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75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7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81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1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71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71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71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1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84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7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81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306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388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10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6378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45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43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7713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5 090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5 906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</w:tcPr>
          <w:p w:rsidR="00143DE6" w:rsidRPr="00D8750C" w:rsidRDefault="00143DE6" w:rsidP="00D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8333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10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456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279" w:type="pct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23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79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7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3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4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64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857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12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23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23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23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71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175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484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051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3816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125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9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08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80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80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8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67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9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86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3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5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620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4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13,2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75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6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664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50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630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630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82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64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231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39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279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50,2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23,3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875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646,4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143DE6" w:rsidRPr="00D8750C" w:rsidTr="00D8750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0 410,5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82" w:type="pct"/>
          </w:tcPr>
          <w:p w:rsidR="00143DE6" w:rsidRPr="00D8750C" w:rsidRDefault="00143DE6" w:rsidP="00D8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7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07789D" w:rsidRPr="0007363B" w:rsidRDefault="0007789D" w:rsidP="0007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789D" w:rsidRPr="0007363B" w:rsidSect="00143DE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70" w:rsidRDefault="00884670">
      <w:pPr>
        <w:spacing w:after="0" w:line="240" w:lineRule="auto"/>
      </w:pPr>
      <w:r>
        <w:separator/>
      </w:r>
    </w:p>
  </w:endnote>
  <w:endnote w:type="continuationSeparator" w:id="0">
    <w:p w:rsidR="00884670" w:rsidRDefault="0088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70" w:rsidRDefault="00884670">
      <w:pPr>
        <w:spacing w:after="0" w:line="240" w:lineRule="auto"/>
      </w:pPr>
      <w:r>
        <w:separator/>
      </w:r>
    </w:p>
  </w:footnote>
  <w:footnote w:type="continuationSeparator" w:id="0">
    <w:p w:rsidR="00884670" w:rsidRDefault="0088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BA" w:rsidRDefault="000431BA" w:rsidP="00143D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0431BA" w:rsidRDefault="000431BA" w:rsidP="00143D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9360"/>
      <w:docPartObj>
        <w:docPartGallery w:val="Page Numbers (Top of Page)"/>
        <w:docPartUnique/>
      </w:docPartObj>
    </w:sdtPr>
    <w:sdtEndPr/>
    <w:sdtContent>
      <w:p w:rsidR="000431BA" w:rsidRDefault="000431BA" w:rsidP="00883F0E">
        <w:pPr>
          <w:pStyle w:val="a7"/>
          <w:jc w:val="center"/>
        </w:pPr>
        <w:r w:rsidRPr="00883F0E">
          <w:rPr>
            <w:rFonts w:ascii="Times New Roman" w:hAnsi="Times New Roman" w:cs="Times New Roman"/>
          </w:rPr>
          <w:fldChar w:fldCharType="begin"/>
        </w:r>
        <w:r w:rsidRPr="00883F0E">
          <w:rPr>
            <w:rFonts w:ascii="Times New Roman" w:hAnsi="Times New Roman" w:cs="Times New Roman"/>
          </w:rPr>
          <w:instrText xml:space="preserve"> PAGE   \* MERGEFORMAT </w:instrText>
        </w:r>
        <w:r w:rsidRPr="00883F0E">
          <w:rPr>
            <w:rFonts w:ascii="Times New Roman" w:hAnsi="Times New Roman" w:cs="Times New Roman"/>
          </w:rPr>
          <w:fldChar w:fldCharType="separate"/>
        </w:r>
        <w:r w:rsidR="0038045F">
          <w:rPr>
            <w:rFonts w:ascii="Times New Roman" w:hAnsi="Times New Roman" w:cs="Times New Roman"/>
            <w:noProof/>
          </w:rPr>
          <w:t>2</w:t>
        </w:r>
        <w:r w:rsidRPr="00883F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431BA"/>
    <w:rsid w:val="0007363B"/>
    <w:rsid w:val="0007789D"/>
    <w:rsid w:val="00083639"/>
    <w:rsid w:val="000C1415"/>
    <w:rsid w:val="000C35D3"/>
    <w:rsid w:val="001015AB"/>
    <w:rsid w:val="00102BB6"/>
    <w:rsid w:val="0011491C"/>
    <w:rsid w:val="001236DB"/>
    <w:rsid w:val="00142460"/>
    <w:rsid w:val="00143170"/>
    <w:rsid w:val="00143DE6"/>
    <w:rsid w:val="00146E92"/>
    <w:rsid w:val="00174BF6"/>
    <w:rsid w:val="00181A4A"/>
    <w:rsid w:val="001B339F"/>
    <w:rsid w:val="001B5FDA"/>
    <w:rsid w:val="001D514C"/>
    <w:rsid w:val="001D780B"/>
    <w:rsid w:val="001F3BA7"/>
    <w:rsid w:val="002018B1"/>
    <w:rsid w:val="00201B35"/>
    <w:rsid w:val="002218D9"/>
    <w:rsid w:val="002375C1"/>
    <w:rsid w:val="0024788A"/>
    <w:rsid w:val="002B2473"/>
    <w:rsid w:val="002D149E"/>
    <w:rsid w:val="002E127C"/>
    <w:rsid w:val="002E2AF9"/>
    <w:rsid w:val="0038045F"/>
    <w:rsid w:val="003B6E52"/>
    <w:rsid w:val="003C37BA"/>
    <w:rsid w:val="003D69EC"/>
    <w:rsid w:val="003D72BF"/>
    <w:rsid w:val="003D7AEB"/>
    <w:rsid w:val="0042399C"/>
    <w:rsid w:val="00441B0B"/>
    <w:rsid w:val="00444035"/>
    <w:rsid w:val="00451134"/>
    <w:rsid w:val="00471A42"/>
    <w:rsid w:val="004964D1"/>
    <w:rsid w:val="004B1ACC"/>
    <w:rsid w:val="004D060B"/>
    <w:rsid w:val="004E0158"/>
    <w:rsid w:val="00502149"/>
    <w:rsid w:val="00515DB7"/>
    <w:rsid w:val="0056242C"/>
    <w:rsid w:val="00572A20"/>
    <w:rsid w:val="005A185A"/>
    <w:rsid w:val="005B4519"/>
    <w:rsid w:val="005D0C84"/>
    <w:rsid w:val="00621270"/>
    <w:rsid w:val="0064194D"/>
    <w:rsid w:val="00646051"/>
    <w:rsid w:val="006C09BB"/>
    <w:rsid w:val="006C601C"/>
    <w:rsid w:val="006D689A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800308"/>
    <w:rsid w:val="00801B6A"/>
    <w:rsid w:val="008272B9"/>
    <w:rsid w:val="0086284E"/>
    <w:rsid w:val="00883F0E"/>
    <w:rsid w:val="00884670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85015"/>
    <w:rsid w:val="009B2A4E"/>
    <w:rsid w:val="009B4620"/>
    <w:rsid w:val="009B78E9"/>
    <w:rsid w:val="009D19F6"/>
    <w:rsid w:val="009F16E5"/>
    <w:rsid w:val="00A065C2"/>
    <w:rsid w:val="00A17162"/>
    <w:rsid w:val="00A266E0"/>
    <w:rsid w:val="00A56A93"/>
    <w:rsid w:val="00A61970"/>
    <w:rsid w:val="00A82FDE"/>
    <w:rsid w:val="00AD3B72"/>
    <w:rsid w:val="00B11A37"/>
    <w:rsid w:val="00B26A3D"/>
    <w:rsid w:val="00B300F3"/>
    <w:rsid w:val="00B42196"/>
    <w:rsid w:val="00B5274E"/>
    <w:rsid w:val="00B63424"/>
    <w:rsid w:val="00B96DD5"/>
    <w:rsid w:val="00BA55F0"/>
    <w:rsid w:val="00BE19F2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CF5A4B"/>
    <w:rsid w:val="00D1376C"/>
    <w:rsid w:val="00D17A7E"/>
    <w:rsid w:val="00D32CF7"/>
    <w:rsid w:val="00D80905"/>
    <w:rsid w:val="00D8750C"/>
    <w:rsid w:val="00D95050"/>
    <w:rsid w:val="00DA6262"/>
    <w:rsid w:val="00DB2715"/>
    <w:rsid w:val="00DB677D"/>
    <w:rsid w:val="00DD4802"/>
    <w:rsid w:val="00DF0A75"/>
    <w:rsid w:val="00E10668"/>
    <w:rsid w:val="00E11E6F"/>
    <w:rsid w:val="00E22171"/>
    <w:rsid w:val="00E31838"/>
    <w:rsid w:val="00E336E7"/>
    <w:rsid w:val="00E8326D"/>
    <w:rsid w:val="00E946B4"/>
    <w:rsid w:val="00EA333C"/>
    <w:rsid w:val="00EB68C2"/>
    <w:rsid w:val="00F16B8E"/>
    <w:rsid w:val="00F673D0"/>
    <w:rsid w:val="00F750B5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F831-E3FA-45E9-B766-5149212A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43D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43D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88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3F0E"/>
  </w:style>
  <w:style w:type="paragraph" w:styleId="ac">
    <w:name w:val="No Spacing"/>
    <w:qFormat/>
    <w:rsid w:val="00077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43DE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43DE6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143DE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143DE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43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43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43DE6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143D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143DE6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43DE6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143DE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143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3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3DD5-BF10-451B-9F72-B4E9278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0</Pages>
  <Words>35879</Words>
  <Characters>204511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2-12-27T10:35:00Z</cp:lastPrinted>
  <dcterms:created xsi:type="dcterms:W3CDTF">2023-01-26T05:07:00Z</dcterms:created>
  <dcterms:modified xsi:type="dcterms:W3CDTF">2023-01-26T05:07:00Z</dcterms:modified>
</cp:coreProperties>
</file>